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6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ՆՍԾՏԻԿ-ԷԱՃԾՁԲ-19/7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սոցիալական ծառայությունների տեխնոլոգիական և իրազեկման կենտրոն  հիմնադրա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Կ. Ուլնեցի 68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Интернет-доступ (альтернативное подключение)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այէկոնոմբանկ ԲԲԸ 16351801254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Նորք սոցիալական ծառայությունների տեխնոլոգիական և իրազեկման կենտրոն 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